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7F3" w:rsidRPr="00A5663B" w:rsidRDefault="00AB27F3" w:rsidP="00AB27F3">
      <w:pPr>
        <w:spacing w:after="0"/>
      </w:pPr>
      <w:r w:rsidRPr="00A5663B">
        <w:t xml:space="preserve">Πληροφορίες: </w:t>
      </w:r>
      <w:sdt>
        <w:sdtPr>
          <w:rPr>
            <w:rFonts w:asciiTheme="majorHAnsi" w:hAnsiTheme="majorHAnsi"/>
          </w:rPr>
          <w:alias w:val="Άτομο επικοινωνίας"/>
          <w:tag w:val="Άτομο επικοινωνίας"/>
          <w:id w:val="-575671676"/>
          <w:placeholder>
            <w:docPart w:val="6AA46EDFE86D4BCDA0F50C318365876A"/>
          </w:placeholder>
          <w:text/>
        </w:sdtPr>
        <w:sdtEndPr/>
        <w:sdtContent>
          <w:r w:rsidRPr="009768AE">
            <w:rPr>
              <w:rFonts w:asciiTheme="majorHAnsi" w:hAnsiTheme="majorHAnsi"/>
            </w:rPr>
            <w:t xml:space="preserve">Χριστίνα Σαμαρά </w:t>
          </w:r>
        </w:sdtContent>
      </w:sdt>
    </w:p>
    <w:p w:rsidR="00A5663B" w:rsidRPr="00A5663B" w:rsidRDefault="003728D3" w:rsidP="00AB27F3">
      <w:pPr>
        <w:tabs>
          <w:tab w:val="left" w:pos="2694"/>
        </w:tabs>
        <w:spacing w:after="0"/>
        <w:ind w:left="1418" w:hanging="1418"/>
        <w:jc w:val="left"/>
        <w:rPr>
          <w:b/>
        </w:rPr>
      </w:pPr>
      <w:sdt>
        <w:sdtPr>
          <w:rPr>
            <w:b/>
          </w:rPr>
          <w:alias w:val="Διαβάθμιση εγγράφου"/>
          <w:tag w:val="Διαβάθμιση εγγράφου"/>
          <w:id w:val="1321162209"/>
          <w:placeholder>
            <w:docPart w:val="6AA46EDFE86D4BCDA0F50C318365876A"/>
          </w:placeholder>
          <w:text/>
        </w:sdtPr>
        <w:sdtEndPr/>
        <w:sdtContent>
          <w:r w:rsidR="00AB27F3" w:rsidRPr="00AB27F3">
            <w:rPr>
              <w:b/>
            </w:rPr>
            <w:t xml:space="preserve">ΕΞΑΙΡΕΤΙΚΑ ΕΠΕΙΓΟΝ </w:t>
          </w:r>
        </w:sdtContent>
      </w:sdt>
      <w:r w:rsidR="00AB27F3" w:rsidRPr="00A5663B">
        <w:rPr>
          <w:b/>
        </w:rPr>
        <w:t xml:space="preserve"> </w:t>
      </w:r>
      <w:r w:rsidR="00A5663B" w:rsidRPr="00A5663B">
        <w:rPr>
          <w:b/>
        </w:rPr>
        <w:br w:type="column"/>
      </w:r>
      <w:r w:rsidR="00A5663B" w:rsidRPr="00A5663B">
        <w:rPr>
          <w:b/>
        </w:rPr>
        <w:t xml:space="preserve">Αθήνα: </w:t>
      </w:r>
      <w:r w:rsidR="00C0166C">
        <w:rPr>
          <w:b/>
        </w:rPr>
        <w:tab/>
      </w:r>
      <w:sdt>
        <w:sdtPr>
          <w:alias w:val="Ημερομηνία Πρωτοκόλλου"/>
          <w:tag w:val="Ημερομηνία Πρωτοκόλλου"/>
          <w:id w:val="-147897076"/>
          <w:placeholder>
            <w:docPart w:val="5FB3A80772E74F7588047DA97B8A313C"/>
          </w:placeholder>
          <w:date w:fullDate="2018-07-16T00:00:00Z">
            <w:dateFormat w:val="dd.MM.yyyy"/>
            <w:lid w:val="el-GR"/>
            <w:storeMappedDataAs w:val="dateTime"/>
            <w:calendar w:val="gregorian"/>
          </w:date>
        </w:sdtPr>
        <w:sdtEndPr/>
        <w:sdtContent>
          <w:r w:rsidR="002F45B7">
            <w:t>16.07.2018</w:t>
          </w:r>
        </w:sdtContent>
      </w:sdt>
    </w:p>
    <w:p w:rsidR="00A5663B" w:rsidRPr="00AB27F3" w:rsidRDefault="00A5663B" w:rsidP="00AB27F3">
      <w:pPr>
        <w:tabs>
          <w:tab w:val="left" w:pos="2694"/>
        </w:tabs>
        <w:ind w:left="1418"/>
        <w:jc w:val="left"/>
        <w:sectPr w:rsidR="00A5663B" w:rsidRPr="00AB27F3"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r w:rsidRPr="00A5663B">
        <w:rPr>
          <w:b/>
        </w:rPr>
        <w:t xml:space="preserve">Αρ. Πρωτ.: </w:t>
      </w:r>
      <w:r w:rsidR="00C0166C">
        <w:rPr>
          <w:b/>
        </w:rPr>
        <w:tab/>
      </w:r>
      <w:sdt>
        <w:sdtPr>
          <w:alias w:val="Αριθμός Πρωτοκόλλου"/>
          <w:tag w:val="Αρ. Πρωτ."/>
          <w:id w:val="-2001419544"/>
          <w:placeholder>
            <w:docPart w:val="FD6A075779394ABA893D440C9D9FEC16"/>
          </w:placeholder>
          <w:text/>
        </w:sdtPr>
        <w:sdtEndPr/>
        <w:sdtContent>
          <w:r w:rsidR="0032519D">
            <w:t>903</w:t>
          </w:r>
        </w:sdtContent>
      </w:sdt>
    </w:p>
    <w:p w:rsidR="00DE2988" w:rsidRDefault="00DE2988" w:rsidP="00AB27F3">
      <w:pPr>
        <w:spacing w:line="240" w:lineRule="auto"/>
        <w:jc w:val="left"/>
        <w:rPr>
          <w:b/>
          <w:sz w:val="23"/>
          <w:szCs w:val="23"/>
        </w:rPr>
      </w:pPr>
    </w:p>
    <w:p w:rsidR="00AB27F3" w:rsidRDefault="00C0166C" w:rsidP="00AB27F3">
      <w:pPr>
        <w:spacing w:line="240" w:lineRule="auto"/>
        <w:jc w:val="left"/>
        <w:rPr>
          <w:b/>
          <w:color w:val="auto"/>
          <w:sz w:val="23"/>
          <w:szCs w:val="23"/>
        </w:rPr>
      </w:pPr>
      <w:r w:rsidRPr="00D02094">
        <w:rPr>
          <w:b/>
          <w:sz w:val="23"/>
          <w:szCs w:val="23"/>
        </w:rPr>
        <w:t>ΠΡΟΣ</w:t>
      </w:r>
      <w:r w:rsidR="00A5663B" w:rsidRPr="00D02094">
        <w:rPr>
          <w:b/>
          <w:sz w:val="23"/>
          <w:szCs w:val="23"/>
        </w:rPr>
        <w:t xml:space="preserve">: </w:t>
      </w:r>
      <w:r w:rsidR="00337205" w:rsidRPr="00D02094">
        <w:rPr>
          <w:b/>
          <w:sz w:val="23"/>
          <w:szCs w:val="23"/>
        </w:rPr>
        <w:tab/>
      </w:r>
      <w:sdt>
        <w:sdtPr>
          <w:rPr>
            <w:b/>
            <w:sz w:val="23"/>
            <w:szCs w:val="23"/>
          </w:rPr>
          <w:alias w:val="Παραλήπτης"/>
          <w:tag w:val="Παραλήπτης"/>
          <w:id w:val="1074478147"/>
          <w:placeholder>
            <w:docPart w:val="5D2C659167774DAE98842128763928C9"/>
          </w:placeholder>
        </w:sdtPr>
        <w:sdtEndPr/>
        <w:sdtContent>
          <w:r w:rsidR="00345AD4" w:rsidRPr="00345AD4">
            <w:rPr>
              <w:b/>
              <w:sz w:val="23"/>
              <w:szCs w:val="23"/>
            </w:rPr>
            <w:t xml:space="preserve">Υπουργό Οικονομικών </w:t>
          </w:r>
          <w:proofErr w:type="spellStart"/>
          <w:r w:rsidR="00345AD4" w:rsidRPr="00345AD4">
            <w:rPr>
              <w:b/>
              <w:sz w:val="23"/>
              <w:szCs w:val="23"/>
            </w:rPr>
            <w:t>κο</w:t>
          </w:r>
          <w:proofErr w:type="spellEnd"/>
          <w:r w:rsidR="00345AD4" w:rsidRPr="00345AD4">
            <w:rPr>
              <w:b/>
              <w:sz w:val="23"/>
              <w:szCs w:val="23"/>
            </w:rPr>
            <w:t xml:space="preserve"> Ευ. Τσακαλώτο </w:t>
          </w:r>
          <w:r w:rsidR="00AB27F3" w:rsidRPr="009768AE">
            <w:rPr>
              <w:b/>
              <w:sz w:val="23"/>
              <w:szCs w:val="23"/>
            </w:rPr>
            <w:t xml:space="preserve"> </w:t>
          </w:r>
        </w:sdtContent>
      </w:sdt>
      <w:r w:rsidR="00AB27F3" w:rsidRPr="00C0166C">
        <w:rPr>
          <w:b/>
          <w:color w:val="auto"/>
          <w:sz w:val="23"/>
          <w:szCs w:val="23"/>
        </w:rPr>
        <w:t xml:space="preserve"> </w:t>
      </w:r>
    </w:p>
    <w:p w:rsidR="00AB27F3" w:rsidRDefault="00AB27F3" w:rsidP="00AB27F3">
      <w:pPr>
        <w:spacing w:line="240" w:lineRule="auto"/>
        <w:jc w:val="left"/>
        <w:rPr>
          <w:b/>
          <w:color w:val="auto"/>
          <w:sz w:val="23"/>
          <w:szCs w:val="23"/>
        </w:rPr>
      </w:pPr>
    </w:p>
    <w:p w:rsidR="00AB27F3" w:rsidRPr="00477596" w:rsidRDefault="00AB27F3" w:rsidP="00AB27F3">
      <w:pPr>
        <w:tabs>
          <w:tab w:val="left" w:pos="993"/>
        </w:tabs>
        <w:spacing w:after="480"/>
      </w:pPr>
      <w:r>
        <w:rPr>
          <w:rStyle w:val="aa"/>
        </w:rPr>
        <w:t>ΚΟΙΝ:</w:t>
      </w:r>
      <w:r>
        <w:rPr>
          <w:rStyle w:val="aa"/>
        </w:rPr>
        <w:tab/>
      </w:r>
      <w:r w:rsidR="00477596">
        <w:rPr>
          <w:rStyle w:val="aa"/>
        </w:rPr>
        <w:t xml:space="preserve">Γραφείο Διευθυντή Υπουργού Οικονομικών, κ. </w:t>
      </w:r>
      <w:proofErr w:type="spellStart"/>
      <w:r w:rsidR="00477596">
        <w:rPr>
          <w:rStyle w:val="aa"/>
        </w:rPr>
        <w:t>Παπακων</w:t>
      </w:r>
      <w:proofErr w:type="spellEnd"/>
      <w:r w:rsidR="00477596">
        <w:rPr>
          <w:rStyle w:val="aa"/>
        </w:rPr>
        <w:t>/νου</w:t>
      </w:r>
    </w:p>
    <w:p w:rsidR="00AB27F3" w:rsidRDefault="00C0166C" w:rsidP="00DE2988">
      <w:pPr>
        <w:spacing w:before="360"/>
        <w:rPr>
          <w:rStyle w:val="aa"/>
        </w:rPr>
      </w:pPr>
      <w:r w:rsidRPr="00C0166C">
        <w:rPr>
          <w:b/>
          <w:color w:val="auto"/>
          <w:sz w:val="23"/>
          <w:szCs w:val="23"/>
        </w:rPr>
        <w:t>ΘΕΜΑ</w:t>
      </w:r>
      <w:r w:rsidR="00A5663B" w:rsidRPr="00C0166C">
        <w:rPr>
          <w:b/>
          <w:color w:val="auto"/>
          <w:sz w:val="23"/>
          <w:szCs w:val="23"/>
        </w:rPr>
        <w:t xml:space="preserve">: </w:t>
      </w:r>
      <w:r w:rsidR="00AB27F3">
        <w:rPr>
          <w:b/>
          <w:color w:val="auto"/>
          <w:sz w:val="23"/>
          <w:szCs w:val="23"/>
        </w:rPr>
        <w:t>«</w:t>
      </w:r>
      <w:bookmarkStart w:id="1" w:name="_Hlk484900836"/>
      <w:r w:rsidR="0032519D">
        <w:rPr>
          <w:b/>
          <w:color w:val="auto"/>
          <w:sz w:val="23"/>
          <w:szCs w:val="23"/>
        </w:rPr>
        <w:t xml:space="preserve">Κατάθεση </w:t>
      </w:r>
      <w:r w:rsidR="00866564" w:rsidRPr="00866564">
        <w:rPr>
          <w:b/>
          <w:color w:val="auto"/>
          <w:sz w:val="23"/>
          <w:szCs w:val="23"/>
        </w:rPr>
        <w:t>φορολογικών</w:t>
      </w:r>
      <w:r w:rsidR="00064860">
        <w:rPr>
          <w:b/>
          <w:color w:val="auto"/>
          <w:sz w:val="23"/>
          <w:szCs w:val="23"/>
        </w:rPr>
        <w:t xml:space="preserve"> θεμάτων/αιτημάτων που απασχολούν</w:t>
      </w:r>
      <w:bookmarkStart w:id="2" w:name="_GoBack"/>
      <w:bookmarkEnd w:id="2"/>
      <w:r w:rsidR="00866564" w:rsidRPr="00866564">
        <w:rPr>
          <w:b/>
          <w:color w:val="auto"/>
          <w:sz w:val="23"/>
          <w:szCs w:val="23"/>
        </w:rPr>
        <w:t xml:space="preserve"> τα άτομα με αναπηρία και χρόνιες παθήσεις και τις οικογένειές τους</w:t>
      </w:r>
      <w:sdt>
        <w:sdtPr>
          <w:rPr>
            <w:rStyle w:val="aa"/>
          </w:rPr>
          <w:alias w:val="Θέμα της Επιστολής"/>
          <w:id w:val="-2063862218"/>
          <w:placeholder>
            <w:docPart w:val="3D00736783B74729964EFDAA680A7DE1"/>
          </w:placeholder>
          <w:text/>
        </w:sdtPr>
        <w:sdtEndPr>
          <w:rPr>
            <w:rStyle w:val="aa"/>
          </w:rPr>
        </w:sdtEndPr>
        <w:sdtContent>
          <w:r w:rsidR="00AB27F3">
            <w:rPr>
              <w:rStyle w:val="aa"/>
            </w:rPr>
            <w:t xml:space="preserve"> </w:t>
          </w:r>
        </w:sdtContent>
      </w:sdt>
      <w:bookmarkEnd w:id="1"/>
      <w:r w:rsidR="00AB27F3">
        <w:rPr>
          <w:rStyle w:val="aa"/>
        </w:rPr>
        <w:t>»</w:t>
      </w:r>
    </w:p>
    <w:sdt>
      <w:sdtPr>
        <w:rPr>
          <w:rStyle w:val="aa"/>
        </w:rPr>
        <w:alias w:val="Εκφώνηση"/>
        <w:tag w:val="Εκφώνηση"/>
        <w:id w:val="-1300770177"/>
        <w:placeholder>
          <w:docPart w:val="BA4919AD9CCD4148A8AFCE0A0E1088B7"/>
        </w:placeholder>
        <w:text/>
      </w:sdtPr>
      <w:sdtEndPr>
        <w:rPr>
          <w:rStyle w:val="aa"/>
        </w:rPr>
      </w:sdtEndPr>
      <w:sdtContent>
        <w:p w:rsidR="00AB27F3" w:rsidRPr="00AB27F3" w:rsidRDefault="00AB27F3" w:rsidP="00C73069">
          <w:r>
            <w:rPr>
              <w:rStyle w:val="aa"/>
            </w:rPr>
            <w:t xml:space="preserve">Κύριε </w:t>
          </w:r>
          <w:r w:rsidR="00292194">
            <w:rPr>
              <w:rStyle w:val="aa"/>
            </w:rPr>
            <w:t>Υ</w:t>
          </w:r>
          <w:r>
            <w:rPr>
              <w:rStyle w:val="aa"/>
            </w:rPr>
            <w:t>πουργέ,</w:t>
          </w:r>
        </w:p>
      </w:sdtContent>
    </w:sdt>
    <w:sdt>
      <w:sdtPr>
        <w:rPr>
          <w:b/>
          <w:i/>
        </w:rPr>
        <w:id w:val="280538398"/>
        <w:lock w:val="contentLocked"/>
        <w:placeholder>
          <w:docPart w:val="35C572866D5A4DCFA85284663A142B94"/>
        </w:placeholder>
        <w:group/>
      </w:sdtPr>
      <w:sdtEndPr>
        <w:rPr>
          <w:b w:val="0"/>
          <w:i w:val="0"/>
        </w:rPr>
      </w:sdtEndPr>
      <w:sdtContent>
        <w:sdt>
          <w:sdtPr>
            <w:rPr>
              <w:rFonts w:asciiTheme="majorHAnsi" w:hAnsiTheme="majorHAnsi"/>
              <w:b/>
              <w:i/>
            </w:rPr>
            <w:alias w:val="Σώμα της Επιστολής"/>
            <w:tag w:val="Σώμα της Επιστολής"/>
            <w:id w:val="-1279722343"/>
            <w:placeholder>
              <w:docPart w:val="35C572866D5A4DCFA85284663A142B94"/>
            </w:placeholder>
          </w:sdtPr>
          <w:sdtEndPr>
            <w:rPr>
              <w:rFonts w:ascii="Cambria" w:hAnsi="Cambria"/>
              <w:b w:val="0"/>
              <w:i w:val="0"/>
            </w:rPr>
          </w:sdtEndPr>
          <w:sdtContent>
            <w:p w:rsidR="00803B59" w:rsidRDefault="00803B59" w:rsidP="00803B59">
              <w:pPr>
                <w:rPr>
                  <w:rFonts w:asciiTheme="majorHAnsi" w:hAnsiTheme="majorHAnsi"/>
                </w:rPr>
              </w:pPr>
              <w:r w:rsidRPr="00803B59">
                <w:rPr>
                  <w:rFonts w:asciiTheme="majorHAnsi" w:hAnsiTheme="majorHAnsi"/>
                </w:rPr>
                <w:t>Η Εθνική Συνομοσπονδία Ατ</w:t>
              </w:r>
              <w:r w:rsidR="00E265A3">
                <w:rPr>
                  <w:rFonts w:asciiTheme="majorHAnsi" w:hAnsiTheme="majorHAnsi"/>
                </w:rPr>
                <w:t xml:space="preserve">όμων με Αναπηρία (Ε.Σ.Α.μεΑ.) </w:t>
              </w:r>
              <w:r w:rsidR="0032519D">
                <w:rPr>
                  <w:rFonts w:asciiTheme="majorHAnsi" w:hAnsiTheme="majorHAnsi"/>
                </w:rPr>
                <w:t>ενόψει</w:t>
              </w:r>
              <w:r w:rsidR="00E265A3">
                <w:rPr>
                  <w:rFonts w:asciiTheme="majorHAnsi" w:hAnsiTheme="majorHAnsi"/>
                </w:rPr>
                <w:t xml:space="preserve"> της προγραμματισμένης συνάντησης που θα πραγματοποιηθεί αύριο Τρίτη, 17 Ιουλίου 2018 και ώρα 11.00 το πρωί με τον Υπουργό, καταθέτει με το παρόν, τ</w:t>
              </w:r>
              <w:r w:rsidR="005A3759" w:rsidRPr="005A3759">
                <w:rPr>
                  <w:rFonts w:asciiTheme="majorHAnsi" w:hAnsiTheme="majorHAnsi"/>
                </w:rPr>
                <w:t>ο πλαίσιο των μέτρων που πρέπει να ληφθούν άμεσα, έτσι ώστε να υπάρξει προστασία των ατόμων με αναπηρία, με χρόνιες παθ</w:t>
              </w:r>
              <w:r w:rsidR="00D010C5">
                <w:rPr>
                  <w:rFonts w:asciiTheme="majorHAnsi" w:hAnsiTheme="majorHAnsi"/>
                </w:rPr>
                <w:t>ή</w:t>
              </w:r>
              <w:r w:rsidR="0032519D">
                <w:rPr>
                  <w:rFonts w:asciiTheme="majorHAnsi" w:hAnsiTheme="majorHAnsi"/>
                </w:rPr>
                <w:t>σεις και των οικογενειών τους</w:t>
              </w:r>
              <w:r w:rsidR="00D010C5">
                <w:rPr>
                  <w:rFonts w:asciiTheme="majorHAnsi" w:hAnsiTheme="majorHAnsi"/>
                </w:rPr>
                <w:t>:</w:t>
              </w:r>
            </w:p>
            <w:p w:rsidR="00D010C5" w:rsidRDefault="00D95D1C" w:rsidP="00D010C5">
              <w:pPr>
                <w:pStyle w:val="a8"/>
                <w:numPr>
                  <w:ilvl w:val="0"/>
                  <w:numId w:val="14"/>
                </w:numPr>
                <w:rPr>
                  <w:rFonts w:asciiTheme="majorHAnsi" w:hAnsiTheme="majorHAnsi"/>
                </w:rPr>
              </w:pPr>
              <w:r w:rsidRPr="007203B0">
                <w:rPr>
                  <w:rFonts w:asciiTheme="majorHAnsi" w:hAnsiTheme="majorHAnsi"/>
                </w:rPr>
                <w:t>Ζητάμε την</w:t>
              </w:r>
              <w:r w:rsidR="00AC2643" w:rsidRPr="007203B0">
                <w:rPr>
                  <w:rFonts w:asciiTheme="majorHAnsi" w:hAnsiTheme="majorHAnsi"/>
                </w:rPr>
                <w:t xml:space="preserve"> ψήφιση διάταξης με την οποία θα εξαιρούνται τα αναπηρικά επιδόματα από την υποχρέωση αναγραφής </w:t>
              </w:r>
              <w:r w:rsidR="00367FCB">
                <w:rPr>
                  <w:rFonts w:asciiTheme="majorHAnsi" w:hAnsiTheme="majorHAnsi"/>
                </w:rPr>
                <w:t xml:space="preserve">και δήλωσής τους </w:t>
              </w:r>
              <w:r w:rsidR="00AC2643" w:rsidRPr="007203B0">
                <w:rPr>
                  <w:rFonts w:asciiTheme="majorHAnsi" w:hAnsiTheme="majorHAnsi"/>
                </w:rPr>
                <w:t>ως εισόδημα, έστω και αφορολόγητο, καθότι δεν αρκεί να είναι αφορολόγητα</w:t>
              </w:r>
              <w:r w:rsidR="00367FCB">
                <w:rPr>
                  <w:rFonts w:asciiTheme="majorHAnsi" w:hAnsiTheme="majorHAnsi"/>
                </w:rPr>
                <w:t>. Ζητάμε,</w:t>
              </w:r>
              <w:r w:rsidR="00AC2643" w:rsidRPr="007203B0">
                <w:rPr>
                  <w:rFonts w:asciiTheme="majorHAnsi" w:hAnsiTheme="majorHAnsi"/>
                </w:rPr>
                <w:t xml:space="preserve"> </w:t>
              </w:r>
              <w:r w:rsidR="00367FCB">
                <w:rPr>
                  <w:rFonts w:asciiTheme="majorHAnsi" w:hAnsiTheme="majorHAnsi"/>
                </w:rPr>
                <w:t>όπως σωστά</w:t>
              </w:r>
              <w:r w:rsidR="00AC2643" w:rsidRPr="007203B0">
                <w:rPr>
                  <w:rFonts w:asciiTheme="majorHAnsi" w:hAnsiTheme="majorHAnsi"/>
                </w:rPr>
                <w:t xml:space="preserve"> δεν υπολογίζονται </w:t>
              </w:r>
              <w:r w:rsidR="00367FCB">
                <w:rPr>
                  <w:rFonts w:asciiTheme="majorHAnsi" w:hAnsiTheme="majorHAnsi"/>
                </w:rPr>
                <w:t xml:space="preserve">ως εισόδημα </w:t>
              </w:r>
              <w:r w:rsidR="00AC2643" w:rsidRPr="007203B0">
                <w:rPr>
                  <w:rFonts w:asciiTheme="majorHAnsi" w:hAnsiTheme="majorHAnsi"/>
                </w:rPr>
                <w:t xml:space="preserve">για το ΚΕΑ, </w:t>
              </w:r>
              <w:r w:rsidR="00367FCB">
                <w:rPr>
                  <w:rFonts w:asciiTheme="majorHAnsi" w:hAnsiTheme="majorHAnsi"/>
                </w:rPr>
                <w:t xml:space="preserve">να μην υπολογίζονται ως εισόδημα σε καμία περίπτωση, </w:t>
              </w:r>
              <w:r w:rsidR="00AC2643" w:rsidRPr="007203B0">
                <w:rPr>
                  <w:rFonts w:asciiTheme="majorHAnsi" w:hAnsiTheme="majorHAnsi"/>
                </w:rPr>
                <w:t xml:space="preserve">δεδομένου ότι η χορήγησή τους </w:t>
              </w:r>
              <w:r w:rsidR="00367FCB">
                <w:rPr>
                  <w:rFonts w:asciiTheme="majorHAnsi" w:hAnsiTheme="majorHAnsi"/>
                </w:rPr>
                <w:t>αφορά</w:t>
              </w:r>
              <w:r w:rsidR="00AC2643" w:rsidRPr="007203B0">
                <w:rPr>
                  <w:rFonts w:asciiTheme="majorHAnsi" w:hAnsiTheme="majorHAnsi"/>
                </w:rPr>
                <w:t xml:space="preserve"> την κάλυψη των πρόσθετων αναγκών που επιφέρει η αναπηρία </w:t>
              </w:r>
              <w:r w:rsidR="009C2F9B">
                <w:rPr>
                  <w:rFonts w:asciiTheme="majorHAnsi" w:hAnsiTheme="majorHAnsi"/>
                </w:rPr>
                <w:t xml:space="preserve">και </w:t>
              </w:r>
              <w:r w:rsidR="00AC2643" w:rsidRPr="007203B0">
                <w:rPr>
                  <w:rFonts w:asciiTheme="majorHAnsi" w:hAnsiTheme="majorHAnsi"/>
                </w:rPr>
                <w:t>δεν πρέπει να αποκλείει τα άτομα με αναπηρία από άλλα ευεργετήματα που δικαιούνται, λόγω υπέρβασης εισοδήματος, όπως η εγγραφή παιδιών σε παιδικούς σταθμούς, οι μετεγγραφές φοιτητών, η λήψη κοινωνικού μερίσματος, η απαλλαγή από ΕΝ.Φ.Ι.Α. βάσ</w:t>
              </w:r>
              <w:r w:rsidR="007203B0" w:rsidRPr="007203B0">
                <w:rPr>
                  <w:rFonts w:asciiTheme="majorHAnsi" w:hAnsiTheme="majorHAnsi"/>
                </w:rPr>
                <w:t>ει εισοδηματικών κριτηρίων</w:t>
              </w:r>
              <w:r w:rsidR="00EA3EB5">
                <w:rPr>
                  <w:rFonts w:asciiTheme="majorHAnsi" w:hAnsiTheme="majorHAnsi"/>
                </w:rPr>
                <w:t xml:space="preserve">, </w:t>
              </w:r>
              <w:r w:rsidR="00BD0F1C">
                <w:rPr>
                  <w:rFonts w:asciiTheme="majorHAnsi" w:hAnsiTheme="majorHAnsi"/>
                </w:rPr>
                <w:t xml:space="preserve">το επίδομα στέγασης, </w:t>
              </w:r>
              <w:r w:rsidR="00367FCB">
                <w:rPr>
                  <w:rFonts w:asciiTheme="majorHAnsi" w:hAnsiTheme="majorHAnsi"/>
                </w:rPr>
                <w:t xml:space="preserve">η </w:t>
              </w:r>
              <w:r w:rsidR="00EA3EB5">
                <w:rPr>
                  <w:rFonts w:asciiTheme="majorHAnsi" w:hAnsiTheme="majorHAnsi"/>
                </w:rPr>
                <w:t>παροχή κοινωνικού τιμολογίου ρεύματος</w:t>
              </w:r>
              <w:r w:rsidR="00367FCB">
                <w:rPr>
                  <w:rFonts w:asciiTheme="majorHAnsi" w:hAnsiTheme="majorHAnsi"/>
                </w:rPr>
                <w:t xml:space="preserve"> κ.λπ.</w:t>
              </w:r>
              <w:r w:rsidR="007203B0" w:rsidRPr="007203B0">
                <w:rPr>
                  <w:rFonts w:asciiTheme="majorHAnsi" w:hAnsiTheme="majorHAnsi"/>
                </w:rPr>
                <w:t xml:space="preserve"> </w:t>
              </w:r>
              <w:r w:rsidR="007203B0">
                <w:rPr>
                  <w:rFonts w:asciiTheme="majorHAnsi" w:hAnsiTheme="majorHAnsi"/>
                </w:rPr>
                <w:t>ό</w:t>
              </w:r>
              <w:r w:rsidR="00D010C5" w:rsidRPr="007203B0">
                <w:rPr>
                  <w:rFonts w:asciiTheme="majorHAnsi" w:hAnsiTheme="majorHAnsi"/>
                </w:rPr>
                <w:t xml:space="preserve">πως </w:t>
              </w:r>
              <w:r w:rsidR="00367FCB">
                <w:rPr>
                  <w:rFonts w:asciiTheme="majorHAnsi" w:hAnsiTheme="majorHAnsi"/>
                </w:rPr>
                <w:t xml:space="preserve">Αυτό άλλωστε </w:t>
              </w:r>
              <w:r w:rsidR="00D010C5" w:rsidRPr="007203B0">
                <w:rPr>
                  <w:rFonts w:asciiTheme="majorHAnsi" w:hAnsiTheme="majorHAnsi"/>
                </w:rPr>
                <w:t>επισημαίνει και ο Συνήγορος του Πολίτη στην υπ’ αριθ. πρωτ. 216774/12669/2018</w:t>
              </w:r>
              <w:r w:rsidR="007203B0" w:rsidRPr="007203B0">
                <w:rPr>
                  <w:rFonts w:asciiTheme="majorHAnsi" w:hAnsiTheme="majorHAnsi"/>
                </w:rPr>
                <w:t xml:space="preserve"> επιστολ</w:t>
              </w:r>
              <w:r w:rsidR="007203B0">
                <w:rPr>
                  <w:rFonts w:asciiTheme="majorHAnsi" w:hAnsiTheme="majorHAnsi"/>
                </w:rPr>
                <w:t xml:space="preserve">ή του, την οποία σας επισυνάπτουμε. </w:t>
              </w:r>
            </w:p>
            <w:p w:rsidR="007203B0" w:rsidRPr="007203B0" w:rsidRDefault="007203B0" w:rsidP="007203B0">
              <w:pPr>
                <w:pStyle w:val="a8"/>
                <w:rPr>
                  <w:rFonts w:asciiTheme="majorHAnsi" w:hAnsiTheme="majorHAnsi"/>
                </w:rPr>
              </w:pPr>
            </w:p>
            <w:p w:rsidR="00AC2643" w:rsidRPr="00AC2643" w:rsidRDefault="00AC2643" w:rsidP="00AC2643">
              <w:pPr>
                <w:pStyle w:val="a8"/>
                <w:numPr>
                  <w:ilvl w:val="0"/>
                  <w:numId w:val="14"/>
                </w:numPr>
                <w:rPr>
                  <w:rFonts w:asciiTheme="majorHAnsi" w:hAnsiTheme="majorHAnsi"/>
                </w:rPr>
              </w:pPr>
              <w:r w:rsidRPr="00AC2643">
                <w:rPr>
                  <w:rFonts w:asciiTheme="majorHAnsi" w:hAnsiTheme="majorHAnsi"/>
                </w:rPr>
                <w:t>Ειδική εισφορά αλληλεγγύης</w:t>
              </w:r>
            </w:p>
            <w:p w:rsidR="00AC2643" w:rsidRDefault="00AC2643" w:rsidP="00AC2643">
              <w:pPr>
                <w:pStyle w:val="a8"/>
                <w:rPr>
                  <w:rFonts w:asciiTheme="majorHAnsi" w:hAnsiTheme="majorHAnsi"/>
                </w:rPr>
              </w:pPr>
              <w:r w:rsidRPr="00AC2643">
                <w:rPr>
                  <w:rFonts w:asciiTheme="majorHAnsi" w:hAnsiTheme="majorHAnsi"/>
                </w:rPr>
                <w:t>Ζητάμε την απαλλαγή όλων των ατόμων με αναπηρία με ποσοστό τουλάχιστον 67%, ανεξαρτήτως κατηγορίας αναπηρίας και των οικογενειών που βαρύνονται φορολογικά με άτομα με βαριά αναπηρία, από την ειδική εισφορά αλληλεγγύης. Σήμερα εξαιρούνται από την επιβολή της ειδικής εισφοράς αλληλεγγύης τα εισοδήματα των προσώπων που είναι ολικώς τυφλοί, καθώς και των προσώπων που παρουσιάζ</w:t>
              </w:r>
              <w:r w:rsidR="00EA3EB5">
                <w:rPr>
                  <w:rFonts w:asciiTheme="majorHAnsi" w:hAnsiTheme="majorHAnsi"/>
                </w:rPr>
                <w:t>ουν βαριές κινητικές αναπηρίες μ</w:t>
              </w:r>
              <w:r w:rsidRPr="00AC2643">
                <w:rPr>
                  <w:rFonts w:asciiTheme="majorHAnsi" w:hAnsiTheme="majorHAnsi"/>
                </w:rPr>
                <w:t xml:space="preserve">ε ποσοστό από 80% και άνω. Η </w:t>
              </w:r>
              <w:r w:rsidRPr="00AC2643">
                <w:rPr>
                  <w:rFonts w:asciiTheme="majorHAnsi" w:hAnsiTheme="majorHAnsi"/>
                </w:rPr>
                <w:lastRenderedPageBreak/>
                <w:t>Ε.Σ.Α.μεΑ. ζητάει η ανωτέρω εξαίρεση να επεκταθεί στα πρόσωπα της παρ. 2ε του άρθρου 14 του ν. 4172/2013 - δηλ. τα άτομα με ποσοστό αναπηρίας τουλάχιστον 67%, καθώς και στα πρόσωπα που βαρύνονται φορολογικά από άτομα με βαριές αναπηρίες με ποσοστό αναπηρίας 80% και άνω (νοητική αναπηρία, αυτισμό, σύνδρομο down, εγκεφαλική παράλυση ή βαριές πολλαπλές και ψυχικές αναπηρίες).</w:t>
              </w:r>
            </w:p>
            <w:p w:rsidR="007203B0" w:rsidRDefault="007203B0" w:rsidP="00AC2643">
              <w:pPr>
                <w:pStyle w:val="a8"/>
                <w:rPr>
                  <w:rFonts w:asciiTheme="majorHAnsi" w:hAnsiTheme="majorHAnsi"/>
                </w:rPr>
              </w:pPr>
            </w:p>
            <w:p w:rsidR="00AC2643" w:rsidRDefault="00AC2643" w:rsidP="00803B59">
              <w:pPr>
                <w:pStyle w:val="a8"/>
                <w:numPr>
                  <w:ilvl w:val="0"/>
                  <w:numId w:val="14"/>
                </w:numPr>
                <w:rPr>
                  <w:rFonts w:asciiTheme="majorHAnsi" w:hAnsiTheme="majorHAnsi"/>
                </w:rPr>
              </w:pPr>
              <w:r w:rsidRPr="00AC2643">
                <w:rPr>
                  <w:rFonts w:asciiTheme="majorHAnsi" w:hAnsiTheme="majorHAnsi"/>
                </w:rPr>
                <w:t>Διατήρηση των Φοροαπαλλαγών</w:t>
              </w:r>
              <w:r w:rsidR="00803B59" w:rsidRPr="00AC2643">
                <w:rPr>
                  <w:rFonts w:asciiTheme="majorHAnsi" w:hAnsiTheme="majorHAnsi"/>
                </w:rPr>
                <w:t xml:space="preserve"> </w:t>
              </w:r>
            </w:p>
            <w:p w:rsidR="00AC2643" w:rsidRDefault="00803B59" w:rsidP="00AC2643">
              <w:pPr>
                <w:pStyle w:val="a8"/>
                <w:rPr>
                  <w:rFonts w:asciiTheme="majorHAnsi" w:hAnsiTheme="majorHAnsi"/>
                </w:rPr>
              </w:pPr>
              <w:r w:rsidRPr="00AC2643">
                <w:rPr>
                  <w:rFonts w:asciiTheme="majorHAnsi" w:hAnsiTheme="majorHAnsi"/>
                </w:rPr>
                <w:t>Η ΕΣΑμεΑ ζητά να μην υπάρξει καμία μείωση του αφορολογήτου ορίου για κανένα πολίτη. Ειδικότερα για τα άτομα με αναπηρία, χρόνιες παθήσεις και τις οικογένειές τους ζητάμε τη διατήρηση των φοροαπαλλαγών που είναι σε ισχύ.</w:t>
              </w:r>
            </w:p>
            <w:p w:rsidR="007203B0" w:rsidRDefault="007203B0" w:rsidP="00AC2643">
              <w:pPr>
                <w:pStyle w:val="a8"/>
                <w:rPr>
                  <w:rFonts w:asciiTheme="majorHAnsi" w:hAnsiTheme="majorHAnsi"/>
                </w:rPr>
              </w:pPr>
            </w:p>
            <w:p w:rsidR="007203B0" w:rsidRDefault="00BD0F1C" w:rsidP="00AC0639">
              <w:pPr>
                <w:pStyle w:val="a8"/>
                <w:numPr>
                  <w:ilvl w:val="0"/>
                  <w:numId w:val="14"/>
                </w:numPr>
                <w:rPr>
                  <w:rFonts w:asciiTheme="majorHAnsi" w:hAnsiTheme="majorHAnsi"/>
                </w:rPr>
              </w:pPr>
              <w:r w:rsidRPr="00AC0639">
                <w:rPr>
                  <w:rFonts w:asciiTheme="majorHAnsi" w:hAnsiTheme="majorHAnsi"/>
                </w:rPr>
                <w:t xml:space="preserve">Απαλλαγή των ατόμων με αναπηρία από τα τεκμήρια του εισοδήματος. </w:t>
              </w:r>
              <w:r w:rsidR="00AC0639" w:rsidRPr="00AC0639">
                <w:rPr>
                  <w:rFonts w:asciiTheme="majorHAnsi" w:hAnsiTheme="majorHAnsi"/>
                </w:rPr>
                <w:t xml:space="preserve">Να μην φορολογείται το τεκμαρτό εισόδημα των ατόμων με αναπηρία με ποσοστό 67%, παρά μόνο το πραγματικό. </w:t>
              </w:r>
            </w:p>
            <w:p w:rsidR="00AC0639" w:rsidRPr="00AC0639" w:rsidRDefault="00AC0639" w:rsidP="00AC0639">
              <w:pPr>
                <w:pStyle w:val="a8"/>
                <w:rPr>
                  <w:rFonts w:asciiTheme="majorHAnsi" w:hAnsiTheme="majorHAnsi"/>
                </w:rPr>
              </w:pPr>
            </w:p>
            <w:p w:rsidR="00AC2643" w:rsidRPr="00AC2643" w:rsidRDefault="00AC2643" w:rsidP="00AC2643">
              <w:pPr>
                <w:pStyle w:val="a8"/>
                <w:numPr>
                  <w:ilvl w:val="0"/>
                  <w:numId w:val="14"/>
                </w:numPr>
                <w:rPr>
                  <w:rFonts w:asciiTheme="majorHAnsi" w:hAnsiTheme="majorHAnsi"/>
                </w:rPr>
              </w:pPr>
              <w:r>
                <w:rPr>
                  <w:rFonts w:asciiTheme="majorHAnsi" w:hAnsiTheme="majorHAnsi"/>
                </w:rPr>
                <w:t xml:space="preserve">Απαλλαγή από τον </w:t>
              </w:r>
              <w:r w:rsidRPr="00AC2643">
                <w:rPr>
                  <w:rFonts w:asciiTheme="majorHAnsi" w:hAnsiTheme="majorHAnsi"/>
                </w:rPr>
                <w:t>ΕΝΦΙΑ</w:t>
              </w:r>
            </w:p>
            <w:p w:rsidR="00462688" w:rsidRDefault="00AC2643" w:rsidP="00E265A3">
              <w:pPr>
                <w:pStyle w:val="a8"/>
                <w:rPr>
                  <w:rFonts w:asciiTheme="majorHAnsi" w:hAnsiTheme="majorHAnsi"/>
                </w:rPr>
              </w:pPr>
              <w:r w:rsidRPr="00AC2643">
                <w:rPr>
                  <w:rFonts w:asciiTheme="majorHAnsi" w:hAnsiTheme="majorHAnsi"/>
                </w:rPr>
                <w:t>Ζητάμε την απαλλαγή όλων των ατόμων με αναπηρία με ποσοστό αναπηρίας τουλάχιστον 67%, ανεξαρτήτως κατηγορίας αναπηρίας και των οικογενειών που βαρύνονται φορολογικά με άτομα με βαριά αναπηρία από τον ΕΝΦΙΑ, χωρίς ει</w:t>
              </w:r>
              <w:r w:rsidR="00EA3EB5">
                <w:rPr>
                  <w:rFonts w:asciiTheme="majorHAnsi" w:hAnsiTheme="majorHAnsi"/>
                </w:rPr>
                <w:t xml:space="preserve">σοδηματικά κριτήρια, για την πρώτη </w:t>
              </w:r>
              <w:r w:rsidRPr="00AC2643">
                <w:rPr>
                  <w:rFonts w:asciiTheme="majorHAnsi" w:hAnsiTheme="majorHAnsi"/>
                </w:rPr>
                <w:t>κατοικία, καθώς και τη θέσπιση ειδικού καθεστώτος προστασίας των ατόμων με αναπηρία στον ΕΝΦΙΑ.</w:t>
              </w:r>
            </w:p>
            <w:p w:rsidR="00462688" w:rsidRDefault="00462688" w:rsidP="00E265A3">
              <w:pPr>
                <w:pStyle w:val="a8"/>
                <w:rPr>
                  <w:rFonts w:asciiTheme="majorHAnsi" w:hAnsiTheme="majorHAnsi"/>
                </w:rPr>
              </w:pPr>
            </w:p>
            <w:p w:rsidR="00D95D1C" w:rsidRPr="00462688" w:rsidRDefault="00D95D1C" w:rsidP="00462688">
              <w:pPr>
                <w:pStyle w:val="a8"/>
                <w:numPr>
                  <w:ilvl w:val="0"/>
                  <w:numId w:val="14"/>
                </w:numPr>
                <w:rPr>
                  <w:rFonts w:asciiTheme="majorHAnsi" w:hAnsiTheme="majorHAnsi"/>
                </w:rPr>
              </w:pPr>
              <w:r w:rsidRPr="00462688">
                <w:rPr>
                  <w:rFonts w:asciiTheme="majorHAnsi" w:hAnsiTheme="majorHAnsi"/>
                </w:rPr>
                <w:t xml:space="preserve">Την αύξηση του ακατάσχετου ποσού σε λογαριασμό μισθού ή σύνταξης ατόμων με </w:t>
              </w:r>
              <w:r w:rsidR="00701A14" w:rsidRPr="00462688">
                <w:rPr>
                  <w:rFonts w:asciiTheme="majorHAnsi" w:hAnsiTheme="majorHAnsi"/>
                </w:rPr>
                <w:t>ανα</w:t>
              </w:r>
              <w:r w:rsidR="00EA3EB5" w:rsidRPr="00462688">
                <w:rPr>
                  <w:rFonts w:asciiTheme="majorHAnsi" w:hAnsiTheme="majorHAnsi"/>
                </w:rPr>
                <w:t>π</w:t>
              </w:r>
              <w:r w:rsidR="00701A14" w:rsidRPr="00462688">
                <w:rPr>
                  <w:rFonts w:asciiTheme="majorHAnsi" w:hAnsiTheme="majorHAnsi"/>
                </w:rPr>
                <w:t>ηρία</w:t>
              </w:r>
              <w:r w:rsidRPr="00462688">
                <w:rPr>
                  <w:rFonts w:asciiTheme="majorHAnsi" w:hAnsiTheme="majorHAnsi"/>
                </w:rPr>
                <w:t xml:space="preserve">  στο ύψος των </w:t>
              </w:r>
              <w:r w:rsidR="00EA3EB5" w:rsidRPr="00462688">
                <w:rPr>
                  <w:rFonts w:asciiTheme="majorHAnsi" w:hAnsiTheme="majorHAnsi"/>
                </w:rPr>
                <w:t>3</w:t>
              </w:r>
              <w:r w:rsidRPr="00462688">
                <w:rPr>
                  <w:rFonts w:asciiTheme="majorHAnsi" w:hAnsiTheme="majorHAnsi"/>
                </w:rPr>
                <w:t xml:space="preserve">.000 ευρώ, λόγω αυξημένων </w:t>
              </w:r>
              <w:r w:rsidR="00701A14" w:rsidRPr="00462688">
                <w:rPr>
                  <w:rFonts w:asciiTheme="majorHAnsi" w:hAnsiTheme="majorHAnsi"/>
                </w:rPr>
                <w:t xml:space="preserve">αναγκών εξ αιτίας της αναπηρίας τους. </w:t>
              </w:r>
            </w:p>
            <w:p w:rsidR="007203B0" w:rsidRDefault="007203B0" w:rsidP="007203B0">
              <w:pPr>
                <w:pStyle w:val="a8"/>
                <w:rPr>
                  <w:rFonts w:asciiTheme="majorHAnsi" w:hAnsiTheme="majorHAnsi"/>
                </w:rPr>
              </w:pPr>
            </w:p>
            <w:p w:rsidR="00AC2643" w:rsidRPr="00AC2643" w:rsidRDefault="00AC2643" w:rsidP="00AC2643">
              <w:pPr>
                <w:pStyle w:val="a8"/>
                <w:numPr>
                  <w:ilvl w:val="0"/>
                  <w:numId w:val="14"/>
                </w:numPr>
                <w:rPr>
                  <w:rFonts w:asciiTheme="majorHAnsi" w:hAnsiTheme="majorHAnsi"/>
                </w:rPr>
              </w:pPr>
              <w:r w:rsidRPr="00AC2643">
                <w:rPr>
                  <w:rFonts w:asciiTheme="majorHAnsi" w:hAnsiTheme="majorHAnsi"/>
                </w:rPr>
                <w:t>Επιχειρηματικότητα</w:t>
              </w:r>
            </w:p>
            <w:p w:rsidR="007203B0" w:rsidRDefault="00D95D1C" w:rsidP="00AC0639">
              <w:pPr>
                <w:pStyle w:val="a8"/>
                <w:rPr>
                  <w:rFonts w:asciiTheme="majorHAnsi" w:hAnsiTheme="majorHAnsi"/>
                </w:rPr>
              </w:pPr>
              <w:r>
                <w:rPr>
                  <w:rFonts w:asciiTheme="majorHAnsi" w:hAnsiTheme="majorHAnsi"/>
                </w:rPr>
                <w:t>Ζητάμε τη λήψη</w:t>
              </w:r>
              <w:r w:rsidR="00AC2643" w:rsidRPr="00AC2643">
                <w:rPr>
                  <w:rFonts w:asciiTheme="majorHAnsi" w:hAnsiTheme="majorHAnsi"/>
                </w:rPr>
                <w:t xml:space="preserve"> προστατευτικ</w:t>
              </w:r>
              <w:r>
                <w:rPr>
                  <w:rFonts w:asciiTheme="majorHAnsi" w:hAnsiTheme="majorHAnsi"/>
                </w:rPr>
                <w:t>ών</w:t>
              </w:r>
              <w:r w:rsidR="00AC2643" w:rsidRPr="00AC2643">
                <w:rPr>
                  <w:rFonts w:asciiTheme="majorHAnsi" w:hAnsiTheme="majorHAnsi"/>
                </w:rPr>
                <w:t xml:space="preserve"> φορολογικ</w:t>
              </w:r>
              <w:r>
                <w:rPr>
                  <w:rFonts w:asciiTheme="majorHAnsi" w:hAnsiTheme="majorHAnsi"/>
                </w:rPr>
                <w:t>ών</w:t>
              </w:r>
              <w:r w:rsidR="00AC2643" w:rsidRPr="00AC2643">
                <w:rPr>
                  <w:rFonts w:asciiTheme="majorHAnsi" w:hAnsiTheme="majorHAnsi"/>
                </w:rPr>
                <w:t xml:space="preserve"> μέτρ</w:t>
              </w:r>
              <w:r>
                <w:rPr>
                  <w:rFonts w:asciiTheme="majorHAnsi" w:hAnsiTheme="majorHAnsi"/>
                </w:rPr>
                <w:t>ων</w:t>
              </w:r>
              <w:r w:rsidR="00AC2643" w:rsidRPr="00AC2643">
                <w:rPr>
                  <w:rFonts w:asciiTheme="majorHAnsi" w:hAnsiTheme="majorHAnsi"/>
                </w:rPr>
                <w:t xml:space="preserve"> για τα άτομα με αναπηρία και χρόνιες παθήσεις με ποσοστό αναπηρίας 67% και άνω που έχουν επιχειρηματική δραστηριότητα.</w:t>
              </w:r>
            </w:p>
            <w:p w:rsidR="00AC0639" w:rsidRPr="00AC0639" w:rsidRDefault="00AC0639" w:rsidP="00AC0639">
              <w:pPr>
                <w:pStyle w:val="a8"/>
                <w:rPr>
                  <w:rFonts w:asciiTheme="majorHAnsi" w:hAnsiTheme="majorHAnsi"/>
                </w:rPr>
              </w:pPr>
            </w:p>
            <w:p w:rsidR="008A03D2" w:rsidRDefault="008A03D2" w:rsidP="008A03D2">
              <w:pPr>
                <w:pStyle w:val="a8"/>
                <w:numPr>
                  <w:ilvl w:val="0"/>
                  <w:numId w:val="14"/>
                </w:numPr>
                <w:rPr>
                  <w:rFonts w:asciiTheme="majorHAnsi" w:hAnsiTheme="majorHAnsi"/>
                </w:rPr>
              </w:pPr>
              <w:r w:rsidRPr="00AC0639">
                <w:rPr>
                  <w:rFonts w:asciiTheme="majorHAnsi" w:hAnsiTheme="majorHAnsi"/>
                </w:rPr>
                <w:t xml:space="preserve">Επαναφορά </w:t>
              </w:r>
              <w:r w:rsidR="00AC0639">
                <w:rPr>
                  <w:rFonts w:asciiTheme="majorHAnsi" w:hAnsiTheme="majorHAnsi"/>
                </w:rPr>
                <w:t>του</w:t>
              </w:r>
              <w:r w:rsidRPr="00AC0639">
                <w:rPr>
                  <w:rFonts w:asciiTheme="majorHAnsi" w:hAnsiTheme="majorHAnsi"/>
                </w:rPr>
                <w:t xml:space="preserve"> άρθρου 18 του ν. 4172/2013 που προέβλ</w:t>
              </w:r>
              <w:r w:rsidR="00AC0639" w:rsidRPr="00AC0639">
                <w:rPr>
                  <w:rFonts w:asciiTheme="majorHAnsi" w:hAnsiTheme="majorHAnsi"/>
                </w:rPr>
                <w:t>επε μείωση φόρου από ιατρικές</w:t>
              </w:r>
              <w:r w:rsidR="00AC0639">
                <w:rPr>
                  <w:rFonts w:asciiTheme="majorHAnsi" w:hAnsiTheme="majorHAnsi"/>
                </w:rPr>
                <w:t xml:space="preserve"> δαπάνες, για τα άτομα με αναπηρία, με χρόνιες παθήσεις και τις οικογένειές τους</w:t>
              </w:r>
              <w:r w:rsidR="00462688">
                <w:rPr>
                  <w:rFonts w:asciiTheme="majorHAnsi" w:hAnsiTheme="majorHAnsi"/>
                </w:rPr>
                <w:t>, καθώς και διεύρυ</w:t>
              </w:r>
              <w:r w:rsidR="0032519D">
                <w:rPr>
                  <w:rFonts w:asciiTheme="majorHAnsi" w:hAnsiTheme="majorHAnsi"/>
                </w:rPr>
                <w:t>ν</w:t>
              </w:r>
              <w:r w:rsidR="00462688">
                <w:rPr>
                  <w:rFonts w:asciiTheme="majorHAnsi" w:hAnsiTheme="majorHAnsi"/>
                </w:rPr>
                <w:t>ση α</w:t>
              </w:r>
              <w:r w:rsidR="0032519D">
                <w:rPr>
                  <w:rFonts w:asciiTheme="majorHAnsi" w:hAnsiTheme="majorHAnsi"/>
                </w:rPr>
                <w:t>υτο</w:t>
              </w:r>
              <w:r w:rsidR="00462688">
                <w:rPr>
                  <w:rFonts w:asciiTheme="majorHAnsi" w:hAnsiTheme="majorHAnsi"/>
                </w:rPr>
                <w:t>ύ.</w:t>
              </w:r>
              <w:r w:rsidR="0032519D">
                <w:rPr>
                  <w:rFonts w:asciiTheme="majorHAnsi" w:hAnsiTheme="majorHAnsi"/>
                </w:rPr>
                <w:t xml:space="preserve"> </w:t>
              </w:r>
            </w:p>
            <w:p w:rsidR="00AC0639" w:rsidRPr="00AC0639" w:rsidRDefault="00AC0639" w:rsidP="00AC0639">
              <w:pPr>
                <w:pStyle w:val="a8"/>
                <w:rPr>
                  <w:rFonts w:asciiTheme="majorHAnsi" w:hAnsiTheme="majorHAnsi"/>
                </w:rPr>
              </w:pPr>
            </w:p>
            <w:p w:rsidR="008A03D2" w:rsidRDefault="008A03D2" w:rsidP="008A03D2">
              <w:pPr>
                <w:pStyle w:val="a8"/>
                <w:numPr>
                  <w:ilvl w:val="0"/>
                  <w:numId w:val="14"/>
                </w:numPr>
                <w:rPr>
                  <w:rFonts w:asciiTheme="majorHAnsi" w:hAnsiTheme="majorHAnsi"/>
                </w:rPr>
              </w:pPr>
              <w:r w:rsidRPr="008A03D2">
                <w:rPr>
                  <w:rFonts w:asciiTheme="majorHAnsi" w:hAnsiTheme="majorHAnsi"/>
                </w:rPr>
                <w:t>Την προστασία από πλειστηριασμό της πρώτης κατοικίας που ανήκει σε άτομα με ποσοστό αναπηρίας τουλάχιστον 67%, καθώς και στα πρόσωπα που έχουν στην οικογένειά τους άτομα με βαριές αναπηρίες.</w:t>
              </w:r>
            </w:p>
            <w:p w:rsidR="008A03D2" w:rsidRPr="008A03D2" w:rsidRDefault="008A03D2" w:rsidP="008A03D2">
              <w:pPr>
                <w:pStyle w:val="a8"/>
                <w:rPr>
                  <w:rFonts w:asciiTheme="majorHAnsi" w:hAnsiTheme="majorHAnsi"/>
                </w:rPr>
              </w:pPr>
            </w:p>
            <w:p w:rsidR="008A03D2" w:rsidRPr="008A03D2" w:rsidRDefault="008A03D2" w:rsidP="008A03D2">
              <w:pPr>
                <w:pStyle w:val="a8"/>
                <w:numPr>
                  <w:ilvl w:val="0"/>
                  <w:numId w:val="14"/>
                </w:numPr>
                <w:rPr>
                  <w:rFonts w:asciiTheme="majorHAnsi" w:hAnsiTheme="majorHAnsi"/>
                </w:rPr>
              </w:pPr>
              <w:r w:rsidRPr="008A03D2">
                <w:rPr>
                  <w:rFonts w:asciiTheme="majorHAnsi" w:hAnsiTheme="majorHAnsi"/>
                </w:rPr>
                <w:t xml:space="preserve">Δανειολήπτες </w:t>
              </w:r>
            </w:p>
            <w:p w:rsidR="008A03D2" w:rsidRDefault="008A03D2" w:rsidP="008A03D2">
              <w:pPr>
                <w:pStyle w:val="a8"/>
                <w:rPr>
                  <w:rFonts w:asciiTheme="majorHAnsi" w:hAnsiTheme="majorHAnsi"/>
                </w:rPr>
              </w:pPr>
              <w:r w:rsidRPr="008A03D2">
                <w:rPr>
                  <w:rFonts w:asciiTheme="majorHAnsi" w:hAnsiTheme="majorHAnsi"/>
                </w:rPr>
                <w:t>Ζητάμε τη λήψη μέτρων για την πλήρη προστασία των δανειοληπτών με αναπηρία και των οικογενειών που έχουν στη φροντίδα τους άτομα με βαριές αναπηρίες</w:t>
              </w:r>
            </w:p>
            <w:p w:rsidR="008A03D2" w:rsidRPr="008A03D2" w:rsidRDefault="008A03D2" w:rsidP="008A03D2">
              <w:pPr>
                <w:pStyle w:val="a8"/>
                <w:rPr>
                  <w:rFonts w:asciiTheme="majorHAnsi" w:hAnsiTheme="majorHAnsi"/>
                </w:rPr>
              </w:pPr>
            </w:p>
            <w:p w:rsidR="00AB27F3" w:rsidRPr="00E265A3" w:rsidRDefault="008A03D2" w:rsidP="007203B0">
              <w:pPr>
                <w:pStyle w:val="a8"/>
                <w:numPr>
                  <w:ilvl w:val="0"/>
                  <w:numId w:val="14"/>
                </w:numPr>
                <w:rPr>
                  <w:rFonts w:asciiTheme="majorHAnsi" w:hAnsiTheme="majorHAnsi"/>
                </w:rPr>
              </w:pPr>
              <w:r w:rsidRPr="008A03D2">
                <w:rPr>
                  <w:rFonts w:asciiTheme="majorHAnsi" w:hAnsiTheme="majorHAnsi"/>
                </w:rPr>
                <w:lastRenderedPageBreak/>
                <w:t>Χρηματοδοτικά εργαλεία και άλλα κίνητρα για την ανάπτυξη του θεσμού των ΚΟΙΝΣΕΠ ένταξης, ο οποίος αποσκοπεί κατ’ αποκλειστικότητα στην κοινωνική και οικονομική ένταξη των ατόμων με αναπηρία</w:t>
              </w:r>
              <w:r w:rsidR="00E265A3">
                <w:rPr>
                  <w:rFonts w:asciiTheme="majorHAnsi" w:hAnsiTheme="majorHAnsi"/>
                </w:rPr>
                <w:t>.</w:t>
              </w:r>
              <w:r w:rsidR="00AB27F3" w:rsidRPr="00E265A3">
                <w:rPr>
                  <w:rFonts w:asciiTheme="majorHAnsi" w:eastAsiaTheme="minorHAnsi" w:hAnsiTheme="majorHAnsi" w:cstheme="minorBidi"/>
                  <w:color w:val="auto"/>
                </w:rPr>
                <w:t xml:space="preserve"> </w:t>
              </w:r>
              <w:r w:rsidR="00866564" w:rsidRPr="00E265A3">
                <w:rPr>
                  <w:rFonts w:asciiTheme="majorHAnsi" w:eastAsiaTheme="minorHAnsi" w:hAnsiTheme="majorHAnsi" w:cstheme="minorBidi"/>
                  <w:color w:val="auto"/>
                </w:rPr>
                <w:t xml:space="preserve"> </w:t>
              </w:r>
            </w:p>
          </w:sdtContent>
        </w:sdt>
      </w:sdtContent>
    </w:sdt>
    <w:p w:rsidR="003D029B" w:rsidRDefault="003D029B" w:rsidP="00A5663B"/>
    <w:p w:rsidR="00AB27F3" w:rsidRPr="00AB27F3" w:rsidRDefault="00AB27F3" w:rsidP="00A5663B">
      <w:pPr>
        <w:sectPr w:rsidR="00AB27F3" w:rsidRPr="00AB27F3"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E70687" w:rsidRPr="00337205" w:rsidRDefault="00E70687" w:rsidP="00E70687">
      <w:pPr>
        <w:jc w:val="center"/>
        <w:rPr>
          <w:b/>
        </w:rPr>
      </w:pPr>
      <w:r w:rsidRPr="00337205">
        <w:rPr>
          <w:b/>
        </w:rPr>
        <w:t>Με εκτίμηση</w:t>
      </w:r>
    </w:p>
    <w:p w:rsidR="00E70687" w:rsidRPr="00C0166C" w:rsidRDefault="00E70687" w:rsidP="00E70687">
      <w:pPr>
        <w:jc w:val="center"/>
        <w:sectPr w:rsidR="00E70687" w:rsidRPr="00C0166C"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337205">
        <w:rPr>
          <w:b/>
        </w:rPr>
        <w:t xml:space="preserve">Ο </w:t>
      </w:r>
      <w:r w:rsidR="00C0166C" w:rsidRPr="00337205">
        <w:rPr>
          <w:b/>
        </w:rPr>
        <w:t>Πρόεδρος</w:t>
      </w:r>
    </w:p>
    <w:p w:rsidR="002F45B7" w:rsidRPr="00337205" w:rsidRDefault="002F45B7" w:rsidP="00781A90">
      <w:pPr>
        <w:ind w:firstLine="851"/>
        <w:jc w:val="center"/>
        <w:rPr>
          <w:b/>
        </w:rPr>
      </w:pPr>
    </w:p>
    <w:p w:rsidR="00E70687" w:rsidRPr="00337205" w:rsidRDefault="00E70687" w:rsidP="00E70687">
      <w:pPr>
        <w:jc w:val="center"/>
        <w:rPr>
          <w:b/>
        </w:rPr>
      </w:pPr>
      <w:r w:rsidRPr="00337205">
        <w:rPr>
          <w:b/>
        </w:rPr>
        <w:t xml:space="preserve">Ι. </w:t>
      </w:r>
      <w:r w:rsidR="00C0166C" w:rsidRPr="00337205">
        <w:rPr>
          <w:b/>
        </w:rPr>
        <w:t>Βαρδακαστάνης</w:t>
      </w:r>
    </w:p>
    <w:p w:rsidR="00E70687" w:rsidRDefault="00E70687" w:rsidP="00E70687">
      <w:pPr>
        <w:jc w:val="center"/>
        <w:rPr>
          <w:b/>
        </w:rPr>
      </w:pPr>
      <w:r w:rsidRPr="00337205">
        <w:rPr>
          <w:b/>
        </w:rPr>
        <w:t xml:space="preserve">Ο </w:t>
      </w:r>
      <w:r w:rsidR="00C0166C" w:rsidRPr="00337205">
        <w:rPr>
          <w:b/>
        </w:rPr>
        <w:t>Γεν</w:t>
      </w:r>
      <w:r w:rsidRPr="00337205">
        <w:rPr>
          <w:b/>
        </w:rPr>
        <w:t xml:space="preserve">. </w:t>
      </w:r>
      <w:r w:rsidR="00C0166C" w:rsidRPr="00337205">
        <w:rPr>
          <w:b/>
        </w:rPr>
        <w:t>Γραμματέας</w:t>
      </w:r>
    </w:p>
    <w:p w:rsidR="00781A90" w:rsidRPr="002F45B7" w:rsidRDefault="00781A90" w:rsidP="00781A90">
      <w:pPr>
        <w:jc w:val="center"/>
        <w:rPr>
          <w:b/>
        </w:rPr>
      </w:pPr>
    </w:p>
    <w:p w:rsidR="00E70687" w:rsidRPr="00337205" w:rsidRDefault="00CC59F5" w:rsidP="00781A90">
      <w:pPr>
        <w:jc w:val="center"/>
        <w:rPr>
          <w:b/>
        </w:rPr>
      </w:pPr>
      <w:r w:rsidRPr="00337205">
        <w:rPr>
          <w:b/>
        </w:rPr>
        <w:t>Ι</w:t>
      </w:r>
      <w:r w:rsidR="00E70687" w:rsidRPr="00337205">
        <w:rPr>
          <w:b/>
        </w:rPr>
        <w:t xml:space="preserve">. </w:t>
      </w:r>
      <w:r w:rsidRPr="00337205">
        <w:rPr>
          <w:b/>
        </w:rPr>
        <w:t>Λυμβαίος</w:t>
      </w:r>
    </w:p>
    <w:p w:rsidR="00E70687" w:rsidRDefault="00E70687" w:rsidP="00E265A3">
      <w:pPr>
        <w:rPr>
          <w:b/>
        </w:rPr>
        <w:sectPr w:rsidR="00E70687" w:rsidSect="00E70687">
          <w:type w:val="continuous"/>
          <w:pgSz w:w="11906" w:h="16838"/>
          <w:pgMar w:top="1440" w:right="1800" w:bottom="1440" w:left="1800" w:header="709" w:footer="370" w:gutter="0"/>
          <w:cols w:num="2" w:space="708"/>
          <w:docGrid w:linePitch="360"/>
        </w:sectPr>
      </w:pPr>
    </w:p>
    <w:p w:rsidR="00CC59F5" w:rsidRDefault="00CC59F5" w:rsidP="00AB27F3">
      <w:pPr>
        <w:spacing w:after="60" w:line="240" w:lineRule="auto"/>
        <w:jc w:val="left"/>
      </w:pPr>
    </w:p>
    <w:p w:rsidR="00AB27F3" w:rsidRPr="00572EB7" w:rsidRDefault="00E265A3" w:rsidP="00572EB7">
      <w:pPr>
        <w:spacing w:after="0" w:line="240" w:lineRule="auto"/>
        <w:jc w:val="left"/>
        <w:rPr>
          <w:rFonts w:ascii="Calibri" w:hAnsi="Calibri"/>
        </w:rPr>
      </w:pPr>
      <w:r>
        <w:rPr>
          <w:rFonts w:ascii="Calibri" w:hAnsi="Calibri"/>
          <w:b/>
        </w:rPr>
        <w:t xml:space="preserve"> </w:t>
      </w:r>
    </w:p>
    <w:sectPr w:rsidR="00AB27F3" w:rsidRPr="00572EB7"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8D3" w:rsidRDefault="003728D3" w:rsidP="00A5663B">
      <w:pPr>
        <w:spacing w:after="0" w:line="240" w:lineRule="auto"/>
      </w:pPr>
      <w:r>
        <w:separator/>
      </w:r>
    </w:p>
  </w:endnote>
  <w:endnote w:type="continuationSeparator" w:id="0">
    <w:p w:rsidR="003728D3" w:rsidRDefault="003728D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a5"/>
      <w:tabs>
        <w:tab w:val="clear" w:pos="8306"/>
        <w:tab w:val="right" w:pos="10065"/>
      </w:tabs>
      <w:spacing w:before="240"/>
      <w:ind w:left="-1797" w:right="-1758"/>
    </w:pPr>
    <w:r>
      <w:rPr>
        <w:noProof/>
        <w:lang w:eastAsia="el-GR"/>
      </w:rPr>
      <w:drawing>
        <wp:inline distT="0" distB="0" distL="0" distR="0">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a5"/>
      <w:tabs>
        <w:tab w:val="clear" w:pos="8306"/>
        <w:tab w:val="right" w:pos="10065"/>
      </w:tabs>
      <w:spacing w:before="240"/>
      <w:ind w:left="-1797" w:right="-1758"/>
    </w:pPr>
    <w:r>
      <w:rPr>
        <w:noProof/>
        <w:lang w:eastAsia="el-GR"/>
      </w:rPr>
      <w:drawing>
        <wp:inline distT="0" distB="0" distL="0" distR="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8D3" w:rsidRDefault="003728D3" w:rsidP="00A5663B">
      <w:pPr>
        <w:spacing w:after="0" w:line="240" w:lineRule="auto"/>
      </w:pPr>
      <w:bookmarkStart w:id="0" w:name="_Hlk484772647"/>
      <w:bookmarkEnd w:id="0"/>
      <w:r>
        <w:separator/>
      </w:r>
    </w:p>
  </w:footnote>
  <w:footnote w:type="continuationSeparator" w:id="0">
    <w:p w:rsidR="003728D3" w:rsidRDefault="003728D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a4"/>
      <w:ind w:left="-1800"/>
      <w:rPr>
        <w:lang w:val="en-US"/>
      </w:rPr>
    </w:pPr>
    <w:r>
      <w:rPr>
        <w:noProof/>
        <w:lang w:eastAsia="el-GR"/>
      </w:rPr>
      <w:drawing>
        <wp:inline distT="0" distB="0" distL="0" distR="0">
          <wp:extent cx="7560000" cy="1440000"/>
          <wp:effectExtent l="0" t="0" r="3175" b="0"/>
          <wp:docPr id="8" name="Εικόνα 8"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FE7488" w:rsidP="00412BB7">
    <w:pPr>
      <w:pStyle w:val="a4"/>
      <w:pBdr>
        <w:right w:val="single" w:sz="18" w:space="4" w:color="008000"/>
      </w:pBdr>
      <w:ind w:left="-1800"/>
      <w:jc w:val="right"/>
      <w:rPr>
        <w:lang w:val="en-US"/>
      </w:rPr>
    </w:pPr>
    <w:r w:rsidRPr="00412BB7">
      <w:rPr>
        <w:lang w:val="en-US"/>
      </w:rPr>
      <w:fldChar w:fldCharType="begin"/>
    </w:r>
    <w:r w:rsidR="00412BB7" w:rsidRPr="00412BB7">
      <w:rPr>
        <w:lang w:val="en-US"/>
      </w:rPr>
      <w:instrText>PAGE   \* MERGEFORMAT</w:instrText>
    </w:r>
    <w:r w:rsidRPr="00412BB7">
      <w:rPr>
        <w:lang w:val="en-US"/>
      </w:rPr>
      <w:fldChar w:fldCharType="separate"/>
    </w:r>
    <w:r w:rsidR="00064860">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E7C0B"/>
    <w:multiLevelType w:val="hybridMultilevel"/>
    <w:tmpl w:val="200E25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52D7417"/>
    <w:multiLevelType w:val="hybridMultilevel"/>
    <w:tmpl w:val="D50CAF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6EA13D4"/>
    <w:multiLevelType w:val="hybridMultilevel"/>
    <w:tmpl w:val="30AA72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2B83F27"/>
    <w:multiLevelType w:val="hybridMultilevel"/>
    <w:tmpl w:val="9ABE076E"/>
    <w:lvl w:ilvl="0" w:tplc="DAC2DB5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4"/>
  </w:num>
  <w:num w:numId="11">
    <w:abstractNumId w:val="3"/>
  </w:num>
  <w:num w:numId="12">
    <w:abstractNumId w:val="1"/>
  </w:num>
  <w:num w:numId="13">
    <w:abstractNumId w:val="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64860"/>
    <w:rsid w:val="000C602B"/>
    <w:rsid w:val="000E2553"/>
    <w:rsid w:val="000F4280"/>
    <w:rsid w:val="00162CAE"/>
    <w:rsid w:val="0018406C"/>
    <w:rsid w:val="001B3428"/>
    <w:rsid w:val="001D4459"/>
    <w:rsid w:val="0026597B"/>
    <w:rsid w:val="00284AEB"/>
    <w:rsid w:val="00292194"/>
    <w:rsid w:val="002B1249"/>
    <w:rsid w:val="002D1046"/>
    <w:rsid w:val="002F45B7"/>
    <w:rsid w:val="0032519D"/>
    <w:rsid w:val="00337205"/>
    <w:rsid w:val="00345AD4"/>
    <w:rsid w:val="00367FCB"/>
    <w:rsid w:val="003728D3"/>
    <w:rsid w:val="003956F9"/>
    <w:rsid w:val="003D029B"/>
    <w:rsid w:val="003E4DBB"/>
    <w:rsid w:val="00412BB7"/>
    <w:rsid w:val="00414DE0"/>
    <w:rsid w:val="00452555"/>
    <w:rsid w:val="00462688"/>
    <w:rsid w:val="00472CFE"/>
    <w:rsid w:val="00477596"/>
    <w:rsid w:val="00572EB7"/>
    <w:rsid w:val="0058273F"/>
    <w:rsid w:val="005A3759"/>
    <w:rsid w:val="00644FF4"/>
    <w:rsid w:val="00651CD5"/>
    <w:rsid w:val="006D0554"/>
    <w:rsid w:val="006F050F"/>
    <w:rsid w:val="00701A14"/>
    <w:rsid w:val="007203B0"/>
    <w:rsid w:val="0077016C"/>
    <w:rsid w:val="00781A90"/>
    <w:rsid w:val="00803B59"/>
    <w:rsid w:val="008104A7"/>
    <w:rsid w:val="00811A9B"/>
    <w:rsid w:val="00830EE4"/>
    <w:rsid w:val="00866564"/>
    <w:rsid w:val="00874CB9"/>
    <w:rsid w:val="008A03D2"/>
    <w:rsid w:val="008A421B"/>
    <w:rsid w:val="008D468C"/>
    <w:rsid w:val="008D7E22"/>
    <w:rsid w:val="008F4A49"/>
    <w:rsid w:val="0090384E"/>
    <w:rsid w:val="0091452E"/>
    <w:rsid w:val="009228C5"/>
    <w:rsid w:val="009438B6"/>
    <w:rsid w:val="009B3183"/>
    <w:rsid w:val="009C2F9B"/>
    <w:rsid w:val="00A04D49"/>
    <w:rsid w:val="00A2317A"/>
    <w:rsid w:val="00A24A4D"/>
    <w:rsid w:val="00A43DBA"/>
    <w:rsid w:val="00A5663B"/>
    <w:rsid w:val="00A94436"/>
    <w:rsid w:val="00AB27F3"/>
    <w:rsid w:val="00AC0639"/>
    <w:rsid w:val="00AC2643"/>
    <w:rsid w:val="00AF7DE7"/>
    <w:rsid w:val="00B01AB1"/>
    <w:rsid w:val="00B17086"/>
    <w:rsid w:val="00B4084C"/>
    <w:rsid w:val="00BD0F1C"/>
    <w:rsid w:val="00BE04D8"/>
    <w:rsid w:val="00C0166C"/>
    <w:rsid w:val="00C02C49"/>
    <w:rsid w:val="00C13744"/>
    <w:rsid w:val="00C65C99"/>
    <w:rsid w:val="00C66140"/>
    <w:rsid w:val="00CA3674"/>
    <w:rsid w:val="00CC59F5"/>
    <w:rsid w:val="00CE0328"/>
    <w:rsid w:val="00D010C5"/>
    <w:rsid w:val="00D02094"/>
    <w:rsid w:val="00D11B9D"/>
    <w:rsid w:val="00D1795B"/>
    <w:rsid w:val="00D4303F"/>
    <w:rsid w:val="00D664B7"/>
    <w:rsid w:val="00D851D6"/>
    <w:rsid w:val="00D95D1C"/>
    <w:rsid w:val="00DE2988"/>
    <w:rsid w:val="00E14231"/>
    <w:rsid w:val="00E1642B"/>
    <w:rsid w:val="00E265A3"/>
    <w:rsid w:val="00E50D8E"/>
    <w:rsid w:val="00E70687"/>
    <w:rsid w:val="00EA3EB5"/>
    <w:rsid w:val="00EE6171"/>
    <w:rsid w:val="00F21A91"/>
    <w:rsid w:val="00F21B29"/>
    <w:rsid w:val="00F66597"/>
    <w:rsid w:val="00F736BA"/>
    <w:rsid w:val="00F948C1"/>
    <w:rsid w:val="00F97D08"/>
    <w:rsid w:val="00FE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28572-427B-406D-A80F-34A2EFBB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aa">
    <w:name w:val="Strong"/>
    <w:basedOn w:val="a0"/>
    <w:qFormat/>
    <w:rsid w:val="00AB27F3"/>
    <w:rPr>
      <w:rFonts w:ascii="Cambria" w:hAnsi="Cambria"/>
      <w:b/>
      <w:bCs/>
      <w:color w:val="000000" w:themeColor="text1"/>
      <w:sz w:val="23"/>
    </w:rPr>
  </w:style>
  <w:style w:type="character" w:customStyle="1" w:styleId="Char3">
    <w:name w:val="Παράγραφος λίστας Char"/>
    <w:basedOn w:val="a0"/>
    <w:link w:val="a8"/>
    <w:uiPriority w:val="34"/>
    <w:rsid w:val="00AB27F3"/>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46EDFE86D4BCDA0F50C318365876A"/>
        <w:category>
          <w:name w:val="General"/>
          <w:gallery w:val="placeholder"/>
        </w:category>
        <w:types>
          <w:type w:val="bbPlcHdr"/>
        </w:types>
        <w:behaviors>
          <w:behavior w:val="content"/>
        </w:behaviors>
        <w:guid w:val="{860325AA-C3AF-4491-9059-25AADB0555C9}"/>
      </w:docPartPr>
      <w:docPartBody>
        <w:p w:rsidR="00D10AAF" w:rsidRDefault="007B34E4" w:rsidP="007B34E4">
          <w:pPr>
            <w:pStyle w:val="6AA46EDFE86D4BCDA0F50C318365876A"/>
          </w:pPr>
          <w:r w:rsidRPr="004E58EE">
            <w:rPr>
              <w:rStyle w:val="a3"/>
            </w:rPr>
            <w:t>Κάντε κλικ ή πατήστε εδώ για να εισαγάγετε κείμενο.</w:t>
          </w:r>
        </w:p>
      </w:docPartBody>
    </w:docPart>
    <w:docPart>
      <w:docPartPr>
        <w:name w:val="5D2C659167774DAE98842128763928C9"/>
        <w:category>
          <w:name w:val="General"/>
          <w:gallery w:val="placeholder"/>
        </w:category>
        <w:types>
          <w:type w:val="bbPlcHdr"/>
        </w:types>
        <w:behaviors>
          <w:behavior w:val="content"/>
        </w:behaviors>
        <w:guid w:val="{FF04A87E-80EA-493F-B42B-0FB966C6ECDA}"/>
      </w:docPartPr>
      <w:docPartBody>
        <w:p w:rsidR="00D10AAF" w:rsidRDefault="007B34E4" w:rsidP="007B34E4">
          <w:pPr>
            <w:pStyle w:val="5D2C659167774DAE98842128763928C9"/>
          </w:pPr>
          <w:r w:rsidRPr="0016037E">
            <w:rPr>
              <w:rStyle w:val="a3"/>
            </w:rPr>
            <w:t>Κάντε κλικ εδώ, για να εισαγάγετε κείμενο.</w:t>
          </w:r>
        </w:p>
      </w:docPartBody>
    </w:docPart>
    <w:docPart>
      <w:docPartPr>
        <w:name w:val="3D00736783B74729964EFDAA680A7DE1"/>
        <w:category>
          <w:name w:val="General"/>
          <w:gallery w:val="placeholder"/>
        </w:category>
        <w:types>
          <w:type w:val="bbPlcHdr"/>
        </w:types>
        <w:behaviors>
          <w:behavior w:val="content"/>
        </w:behaviors>
        <w:guid w:val="{4DBA3773-EAA9-429F-B7A0-8963D8E0D28C}"/>
      </w:docPartPr>
      <w:docPartBody>
        <w:p w:rsidR="00D10AAF" w:rsidRDefault="007B34E4" w:rsidP="007B34E4">
          <w:pPr>
            <w:pStyle w:val="3D00736783B74729964EFDAA680A7DE1"/>
          </w:pPr>
          <w:r w:rsidRPr="004E58EE">
            <w:rPr>
              <w:rStyle w:val="a3"/>
            </w:rPr>
            <w:t>Κάντε κλικ ή πατήστε εδώ για να εισαγάγετε κείμενο.</w:t>
          </w:r>
        </w:p>
      </w:docPartBody>
    </w:docPart>
    <w:docPart>
      <w:docPartPr>
        <w:name w:val="BA4919AD9CCD4148A8AFCE0A0E1088B7"/>
        <w:category>
          <w:name w:val="General"/>
          <w:gallery w:val="placeholder"/>
        </w:category>
        <w:types>
          <w:type w:val="bbPlcHdr"/>
        </w:types>
        <w:behaviors>
          <w:behavior w:val="content"/>
        </w:behaviors>
        <w:guid w:val="{7B3C2646-9BE6-4BC2-9670-4BB70BD824A6}"/>
      </w:docPartPr>
      <w:docPartBody>
        <w:p w:rsidR="00D10AAF" w:rsidRDefault="007B34E4" w:rsidP="007B34E4">
          <w:pPr>
            <w:pStyle w:val="BA4919AD9CCD4148A8AFCE0A0E1088B7"/>
          </w:pPr>
          <w:r w:rsidRPr="004E58EE">
            <w:rPr>
              <w:rStyle w:val="a3"/>
            </w:rPr>
            <w:t>Κάντε κλικ ή πατήστε εδώ για να εισαγάγετε κείμενο.</w:t>
          </w:r>
        </w:p>
      </w:docPartBody>
    </w:docPart>
    <w:docPart>
      <w:docPartPr>
        <w:name w:val="35C572866D5A4DCFA85284663A142B94"/>
        <w:category>
          <w:name w:val="General"/>
          <w:gallery w:val="placeholder"/>
        </w:category>
        <w:types>
          <w:type w:val="bbPlcHdr"/>
        </w:types>
        <w:behaviors>
          <w:behavior w:val="content"/>
        </w:behaviors>
        <w:guid w:val="{9AFB11DD-9A42-49E3-9461-772E491EEA3B}"/>
      </w:docPartPr>
      <w:docPartBody>
        <w:p w:rsidR="00D10AAF" w:rsidRDefault="007B34E4" w:rsidP="007B34E4">
          <w:pPr>
            <w:pStyle w:val="35C572866D5A4DCFA85284663A142B94"/>
          </w:pPr>
          <w:r w:rsidRPr="004E58EE">
            <w:rPr>
              <w:rStyle w:val="a3"/>
            </w:rPr>
            <w:t>Κάντε κλικ ή πατήστε εδώ για να εισαγάγετε κείμενο.</w:t>
          </w:r>
        </w:p>
      </w:docPartBody>
    </w:docPart>
    <w:docPart>
      <w:docPartPr>
        <w:name w:val="5FB3A80772E74F7588047DA97B8A313C"/>
        <w:category>
          <w:name w:val="General"/>
          <w:gallery w:val="placeholder"/>
        </w:category>
        <w:types>
          <w:type w:val="bbPlcHdr"/>
        </w:types>
        <w:behaviors>
          <w:behavior w:val="content"/>
        </w:behaviors>
        <w:guid w:val="{4C45B2C4-8E6B-4D44-AD76-7A6784F34CA1}"/>
      </w:docPartPr>
      <w:docPartBody>
        <w:p w:rsidR="00D10AAF" w:rsidRDefault="007B34E4" w:rsidP="007B34E4">
          <w:pPr>
            <w:pStyle w:val="5FB3A80772E74F7588047DA97B8A313C"/>
          </w:pPr>
          <w:r w:rsidRPr="004E58EE">
            <w:rPr>
              <w:rStyle w:val="a3"/>
            </w:rPr>
            <w:t>Κάντε κλικ ή πατήστε για να εισαγάγετε ημερομηνία.</w:t>
          </w:r>
        </w:p>
      </w:docPartBody>
    </w:docPart>
    <w:docPart>
      <w:docPartPr>
        <w:name w:val="FD6A075779394ABA893D440C9D9FEC16"/>
        <w:category>
          <w:name w:val="General"/>
          <w:gallery w:val="placeholder"/>
        </w:category>
        <w:types>
          <w:type w:val="bbPlcHdr"/>
        </w:types>
        <w:behaviors>
          <w:behavior w:val="content"/>
        </w:behaviors>
        <w:guid w:val="{D08287B8-C730-486C-B2C8-3351781E637C}"/>
      </w:docPartPr>
      <w:docPartBody>
        <w:p w:rsidR="00D10AAF" w:rsidRDefault="007B34E4" w:rsidP="007B34E4">
          <w:pPr>
            <w:pStyle w:val="FD6A075779394ABA893D440C9D9FEC1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E4"/>
    <w:rsid w:val="00351511"/>
    <w:rsid w:val="004C72AC"/>
    <w:rsid w:val="00607682"/>
    <w:rsid w:val="007B34E4"/>
    <w:rsid w:val="007E2C6F"/>
    <w:rsid w:val="00816401"/>
    <w:rsid w:val="00846E3F"/>
    <w:rsid w:val="00934006"/>
    <w:rsid w:val="00AD0265"/>
    <w:rsid w:val="00B757A0"/>
    <w:rsid w:val="00D10AAF"/>
    <w:rsid w:val="00DB2E11"/>
    <w:rsid w:val="00FA05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34E4"/>
    <w:rPr>
      <w:color w:val="808080"/>
    </w:rPr>
  </w:style>
  <w:style w:type="paragraph" w:customStyle="1" w:styleId="6AA46EDFE86D4BCDA0F50C318365876A">
    <w:name w:val="6AA46EDFE86D4BCDA0F50C318365876A"/>
    <w:rsid w:val="007B34E4"/>
  </w:style>
  <w:style w:type="paragraph" w:customStyle="1" w:styleId="5D2C659167774DAE98842128763928C9">
    <w:name w:val="5D2C659167774DAE98842128763928C9"/>
    <w:rsid w:val="007B34E4"/>
  </w:style>
  <w:style w:type="paragraph" w:customStyle="1" w:styleId="49F0E0CFEE5A417EB960EC81000DF491">
    <w:name w:val="49F0E0CFEE5A417EB960EC81000DF491"/>
    <w:rsid w:val="007B34E4"/>
  </w:style>
  <w:style w:type="paragraph" w:customStyle="1" w:styleId="3D00736783B74729964EFDAA680A7DE1">
    <w:name w:val="3D00736783B74729964EFDAA680A7DE1"/>
    <w:rsid w:val="007B34E4"/>
  </w:style>
  <w:style w:type="paragraph" w:customStyle="1" w:styleId="BA4919AD9CCD4148A8AFCE0A0E1088B7">
    <w:name w:val="BA4919AD9CCD4148A8AFCE0A0E1088B7"/>
    <w:rsid w:val="007B34E4"/>
  </w:style>
  <w:style w:type="paragraph" w:customStyle="1" w:styleId="35C572866D5A4DCFA85284663A142B94">
    <w:name w:val="35C572866D5A4DCFA85284663A142B94"/>
    <w:rsid w:val="007B34E4"/>
  </w:style>
  <w:style w:type="paragraph" w:customStyle="1" w:styleId="5FB3A80772E74F7588047DA97B8A313C">
    <w:name w:val="5FB3A80772E74F7588047DA97B8A313C"/>
    <w:rsid w:val="007B34E4"/>
  </w:style>
  <w:style w:type="paragraph" w:customStyle="1" w:styleId="FD6A075779394ABA893D440C9D9FEC16">
    <w:name w:val="FD6A075779394ABA893D440C9D9FEC16"/>
    <w:rsid w:val="007B3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3B88B3-62E7-448C-A498-9D353E30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Pages>
  <Words>688</Words>
  <Characters>3720</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0</cp:revision>
  <cp:lastPrinted>2018-07-16T08:11:00Z</cp:lastPrinted>
  <dcterms:created xsi:type="dcterms:W3CDTF">2018-03-07T06:17:00Z</dcterms:created>
  <dcterms:modified xsi:type="dcterms:W3CDTF">2018-07-17T12:13:00Z</dcterms:modified>
</cp:coreProperties>
</file>